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5E6E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9E4">
        <w:rPr>
          <w:rFonts w:ascii="Times New Roman" w:hAnsi="Times New Roman"/>
          <w:b/>
          <w:bCs/>
          <w:sz w:val="24"/>
          <w:szCs w:val="24"/>
        </w:rPr>
        <w:t>AGENDA</w:t>
      </w:r>
    </w:p>
    <w:p w14:paraId="5DE29546" w14:textId="37D5BAA5" w:rsidR="00B508A6" w:rsidRPr="00B149E4" w:rsidRDefault="006C29B7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ork Session Budget </w:t>
      </w:r>
      <w:r w:rsidR="00B508A6" w:rsidRPr="00B149E4"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eting</w:t>
      </w:r>
    </w:p>
    <w:p w14:paraId="58858D3F" w14:textId="279C7D99" w:rsidR="00B508A6" w:rsidRPr="00B149E4" w:rsidRDefault="006C29B7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tober 13</w:t>
      </w:r>
      <w:r w:rsidR="00E80065" w:rsidRPr="00B149E4">
        <w:rPr>
          <w:rFonts w:ascii="Times New Roman" w:hAnsi="Times New Roman"/>
          <w:b/>
          <w:bCs/>
          <w:sz w:val="24"/>
          <w:szCs w:val="24"/>
        </w:rPr>
        <w:t>,</w:t>
      </w:r>
      <w:r w:rsidR="00B508A6" w:rsidRPr="00B149E4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C343BC" w:rsidRPr="00B149E4">
        <w:rPr>
          <w:rFonts w:ascii="Times New Roman" w:hAnsi="Times New Roman"/>
          <w:b/>
          <w:bCs/>
          <w:sz w:val="24"/>
          <w:szCs w:val="24"/>
        </w:rPr>
        <w:t>5</w:t>
      </w:r>
    </w:p>
    <w:p w14:paraId="16889C88" w14:textId="1DA03FC9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9E4">
        <w:rPr>
          <w:rFonts w:ascii="Times New Roman" w:hAnsi="Times New Roman"/>
          <w:b/>
          <w:bCs/>
          <w:sz w:val="24"/>
          <w:szCs w:val="24"/>
        </w:rPr>
        <w:t>5 pm</w:t>
      </w:r>
    </w:p>
    <w:p w14:paraId="11E9BD70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F1535B9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i/>
          <w:sz w:val="24"/>
          <w:szCs w:val="24"/>
        </w:rPr>
      </w:pPr>
      <w:r w:rsidRPr="00B149E4">
        <w:rPr>
          <w:rFonts w:ascii="Times New Roman" w:hAnsi="Times New Roman"/>
          <w:b/>
          <w:i/>
          <w:sz w:val="24"/>
          <w:szCs w:val="24"/>
        </w:rPr>
        <w:t>REMOVE HAT/TURN CELLPHONES OFF/DO NOT USE DURING MEETING</w:t>
      </w:r>
    </w:p>
    <w:p w14:paraId="48FE26B0" w14:textId="77777777" w:rsidR="00B508A6" w:rsidRPr="00B149E4" w:rsidRDefault="00B508A6" w:rsidP="001D3706">
      <w:pPr>
        <w:spacing w:after="0" w:afterAutospacing="0"/>
        <w:rPr>
          <w:rFonts w:ascii="Times New Roman" w:hAnsi="Times New Roman"/>
          <w:b/>
          <w:sz w:val="24"/>
          <w:szCs w:val="24"/>
        </w:rPr>
      </w:pPr>
    </w:p>
    <w:p w14:paraId="46A89600" w14:textId="77777777" w:rsidR="00407C15" w:rsidRDefault="00407C15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B149E4">
        <w:rPr>
          <w:rFonts w:ascii="Times New Roman" w:hAnsi="Times New Roman"/>
          <w:bCs/>
          <w:sz w:val="24"/>
          <w:szCs w:val="24"/>
        </w:rPr>
        <w:t>Call Meeting to Order</w:t>
      </w:r>
    </w:p>
    <w:p w14:paraId="1FC4C4B2" w14:textId="77777777" w:rsidR="00B55437" w:rsidRDefault="00B55437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</w:p>
    <w:p w14:paraId="451F573E" w14:textId="1A857042" w:rsidR="00B55437" w:rsidRPr="00B149E4" w:rsidRDefault="00B55437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ment of Silence (Councilman Barnhart)</w:t>
      </w:r>
    </w:p>
    <w:p w14:paraId="738D8E2D" w14:textId="77777777" w:rsidR="006C29B7" w:rsidRDefault="006C29B7" w:rsidP="00B508A6">
      <w:pPr>
        <w:spacing w:after="0" w:afterAutospacing="0"/>
        <w:jc w:val="left"/>
        <w:rPr>
          <w:rFonts w:ascii="Times New Roman" w:hAnsi="Times New Roman"/>
          <w:bCs/>
          <w:sz w:val="24"/>
          <w:szCs w:val="24"/>
        </w:rPr>
      </w:pPr>
    </w:p>
    <w:p w14:paraId="1DEFE586" w14:textId="7210D8D0" w:rsidR="00B508A6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 w:rsidRPr="00536024">
        <w:rPr>
          <w:rFonts w:ascii="Times New Roman" w:hAnsi="Times New Roman"/>
          <w:b/>
          <w:sz w:val="24"/>
          <w:szCs w:val="24"/>
        </w:rPr>
        <w:t>1). Budget</w:t>
      </w:r>
      <w:r w:rsidR="00423709" w:rsidRPr="00536024">
        <w:rPr>
          <w:rFonts w:ascii="Times New Roman" w:hAnsi="Times New Roman"/>
          <w:b/>
          <w:sz w:val="24"/>
          <w:szCs w:val="24"/>
        </w:rPr>
        <w:t xml:space="preserve"> </w:t>
      </w:r>
    </w:p>
    <w:p w14:paraId="2AF9999D" w14:textId="77777777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14:paraId="053DAA76" w14:textId="7F6612DD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. Staff Clock in / Digital Scheduling</w:t>
      </w:r>
    </w:p>
    <w:p w14:paraId="226C8479" w14:textId="77777777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14:paraId="2E05E5EA" w14:textId="3BB83378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. </w:t>
      </w:r>
      <w:proofErr w:type="gramStart"/>
      <w:r>
        <w:rPr>
          <w:rFonts w:ascii="Times New Roman" w:hAnsi="Times New Roman"/>
          <w:b/>
          <w:sz w:val="24"/>
          <w:szCs w:val="24"/>
        </w:rPr>
        <w:t>P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ccreditation</w:t>
      </w:r>
    </w:p>
    <w:p w14:paraId="73CC074F" w14:textId="77777777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14:paraId="664A8433" w14:textId="04EC818B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. Grant Signature Resolution 2025-025 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aringer,Buehner</w:t>
      </w:r>
      <w:proofErr w:type="gramEnd"/>
      <w:r>
        <w:rPr>
          <w:rFonts w:ascii="Times New Roman" w:hAnsi="Times New Roman"/>
          <w:b/>
          <w:sz w:val="24"/>
          <w:szCs w:val="24"/>
        </w:rPr>
        <w:t>,</w:t>
      </w:r>
      <w:proofErr w:type="gramStart"/>
      <w:r>
        <w:rPr>
          <w:rFonts w:ascii="Times New Roman" w:hAnsi="Times New Roman"/>
          <w:b/>
          <w:sz w:val="24"/>
          <w:szCs w:val="24"/>
        </w:rPr>
        <w:t>Duran,Wojciechowski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, Welker)</w:t>
      </w:r>
    </w:p>
    <w:p w14:paraId="2986488D" w14:textId="77777777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14:paraId="7593B023" w14:textId="031E219F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. Language Interpreter through Axon</w:t>
      </w:r>
    </w:p>
    <w:p w14:paraId="3164811D" w14:textId="77777777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14:paraId="377C8C97" w14:textId="1C200E50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. Sell 2018 Pd Ford Fusion</w:t>
      </w:r>
    </w:p>
    <w:p w14:paraId="5077F9C2" w14:textId="77777777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14:paraId="3C547BBA" w14:textId="76E58A2D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). Akita Security Camera and Access Control Quotes</w:t>
      </w:r>
    </w:p>
    <w:p w14:paraId="25EDFAEF" w14:textId="77777777" w:rsid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14:paraId="33EE7DC5" w14:textId="77777777" w:rsidR="00536024" w:rsidRPr="00536024" w:rsidRDefault="00536024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sectPr w:rsidR="00536024" w:rsidRPr="00536024" w:rsidSect="00013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0B5D" w14:textId="77777777" w:rsidR="00516327" w:rsidRDefault="00516327" w:rsidP="00516327">
      <w:pPr>
        <w:spacing w:after="0"/>
      </w:pPr>
      <w:r>
        <w:separator/>
      </w:r>
    </w:p>
  </w:endnote>
  <w:endnote w:type="continuationSeparator" w:id="0">
    <w:p w14:paraId="047236F4" w14:textId="77777777" w:rsidR="00516327" w:rsidRDefault="00516327" w:rsidP="00516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6D1D" w14:textId="77777777" w:rsidR="00516327" w:rsidRDefault="00516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4776" w14:textId="77777777" w:rsidR="00516327" w:rsidRDefault="00516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7D49" w14:textId="77777777" w:rsidR="00516327" w:rsidRDefault="0051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C951" w14:textId="77777777" w:rsidR="00516327" w:rsidRDefault="00516327" w:rsidP="00516327">
      <w:pPr>
        <w:spacing w:after="0"/>
      </w:pPr>
      <w:r>
        <w:separator/>
      </w:r>
    </w:p>
  </w:footnote>
  <w:footnote w:type="continuationSeparator" w:id="0">
    <w:p w14:paraId="77329FAA" w14:textId="77777777" w:rsidR="00516327" w:rsidRDefault="00516327" w:rsidP="005163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91F1" w14:textId="77777777" w:rsidR="00516327" w:rsidRDefault="00516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3AA2" w14:textId="77777777" w:rsidR="00516327" w:rsidRDefault="00516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F540" w14:textId="77777777" w:rsidR="00516327" w:rsidRDefault="00516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216A"/>
    <w:multiLevelType w:val="hybridMultilevel"/>
    <w:tmpl w:val="1E26E86C"/>
    <w:lvl w:ilvl="0" w:tplc="E4B0F5E0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400C"/>
    <w:multiLevelType w:val="hybridMultilevel"/>
    <w:tmpl w:val="4AF2B882"/>
    <w:lvl w:ilvl="0" w:tplc="CB621EE2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1160">
    <w:abstractNumId w:val="0"/>
  </w:num>
  <w:num w:numId="2" w16cid:durableId="176503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6"/>
    <w:rsid w:val="00001224"/>
    <w:rsid w:val="000041C9"/>
    <w:rsid w:val="000132E1"/>
    <w:rsid w:val="00020B9B"/>
    <w:rsid w:val="00021C9D"/>
    <w:rsid w:val="0002203E"/>
    <w:rsid w:val="000237CE"/>
    <w:rsid w:val="0003241C"/>
    <w:rsid w:val="00053DA3"/>
    <w:rsid w:val="0005770B"/>
    <w:rsid w:val="0006380C"/>
    <w:rsid w:val="000719B9"/>
    <w:rsid w:val="00072204"/>
    <w:rsid w:val="00083FCE"/>
    <w:rsid w:val="00084D52"/>
    <w:rsid w:val="000857A1"/>
    <w:rsid w:val="00085F44"/>
    <w:rsid w:val="00095D80"/>
    <w:rsid w:val="000A17A4"/>
    <w:rsid w:val="000A213C"/>
    <w:rsid w:val="000B1894"/>
    <w:rsid w:val="000B567E"/>
    <w:rsid w:val="000B628F"/>
    <w:rsid w:val="000B75AF"/>
    <w:rsid w:val="000D274C"/>
    <w:rsid w:val="000D2BB8"/>
    <w:rsid w:val="000D344A"/>
    <w:rsid w:val="000D59FA"/>
    <w:rsid w:val="000E19CE"/>
    <w:rsid w:val="000E342A"/>
    <w:rsid w:val="001012C8"/>
    <w:rsid w:val="00101459"/>
    <w:rsid w:val="00111B7C"/>
    <w:rsid w:val="00112491"/>
    <w:rsid w:val="00112818"/>
    <w:rsid w:val="00115E5C"/>
    <w:rsid w:val="00123319"/>
    <w:rsid w:val="00124A1F"/>
    <w:rsid w:val="00131F11"/>
    <w:rsid w:val="001352A7"/>
    <w:rsid w:val="001401AC"/>
    <w:rsid w:val="00140A53"/>
    <w:rsid w:val="00142815"/>
    <w:rsid w:val="00144E99"/>
    <w:rsid w:val="00153CB4"/>
    <w:rsid w:val="001547BB"/>
    <w:rsid w:val="00154978"/>
    <w:rsid w:val="0015505C"/>
    <w:rsid w:val="00155FED"/>
    <w:rsid w:val="001560AC"/>
    <w:rsid w:val="00156498"/>
    <w:rsid w:val="00157001"/>
    <w:rsid w:val="0016043B"/>
    <w:rsid w:val="00160B38"/>
    <w:rsid w:val="0016784C"/>
    <w:rsid w:val="0017534E"/>
    <w:rsid w:val="00177326"/>
    <w:rsid w:val="00184647"/>
    <w:rsid w:val="00184795"/>
    <w:rsid w:val="0018545B"/>
    <w:rsid w:val="00190C31"/>
    <w:rsid w:val="00192F0B"/>
    <w:rsid w:val="001975C0"/>
    <w:rsid w:val="001A0A26"/>
    <w:rsid w:val="001B3558"/>
    <w:rsid w:val="001C06FE"/>
    <w:rsid w:val="001C0E2C"/>
    <w:rsid w:val="001C297D"/>
    <w:rsid w:val="001C2B4A"/>
    <w:rsid w:val="001C59E5"/>
    <w:rsid w:val="001D0C88"/>
    <w:rsid w:val="001D3706"/>
    <w:rsid w:val="001E2EBD"/>
    <w:rsid w:val="001F11F9"/>
    <w:rsid w:val="001F3010"/>
    <w:rsid w:val="001F37D0"/>
    <w:rsid w:val="001F7AE4"/>
    <w:rsid w:val="00201B9E"/>
    <w:rsid w:val="00202340"/>
    <w:rsid w:val="002112B6"/>
    <w:rsid w:val="00213E58"/>
    <w:rsid w:val="00216748"/>
    <w:rsid w:val="00220530"/>
    <w:rsid w:val="00221B47"/>
    <w:rsid w:val="00222173"/>
    <w:rsid w:val="002253F8"/>
    <w:rsid w:val="0022756D"/>
    <w:rsid w:val="00231304"/>
    <w:rsid w:val="002347ED"/>
    <w:rsid w:val="0024333B"/>
    <w:rsid w:val="00247FB0"/>
    <w:rsid w:val="0026065F"/>
    <w:rsid w:val="0026245C"/>
    <w:rsid w:val="0026634F"/>
    <w:rsid w:val="002669F4"/>
    <w:rsid w:val="00271384"/>
    <w:rsid w:val="002823A6"/>
    <w:rsid w:val="00295369"/>
    <w:rsid w:val="002A04AC"/>
    <w:rsid w:val="002A0DFD"/>
    <w:rsid w:val="002A15BD"/>
    <w:rsid w:val="002A28B3"/>
    <w:rsid w:val="002A473E"/>
    <w:rsid w:val="002A4831"/>
    <w:rsid w:val="002A67FB"/>
    <w:rsid w:val="002B1CE2"/>
    <w:rsid w:val="002B65BA"/>
    <w:rsid w:val="002C58F3"/>
    <w:rsid w:val="002D2A81"/>
    <w:rsid w:val="002D730F"/>
    <w:rsid w:val="002E4054"/>
    <w:rsid w:val="002E5FB0"/>
    <w:rsid w:val="002E6756"/>
    <w:rsid w:val="002F0E9C"/>
    <w:rsid w:val="002F2B5B"/>
    <w:rsid w:val="00310D94"/>
    <w:rsid w:val="00310DD6"/>
    <w:rsid w:val="00310E0B"/>
    <w:rsid w:val="00321701"/>
    <w:rsid w:val="00325643"/>
    <w:rsid w:val="00326AF2"/>
    <w:rsid w:val="003312CB"/>
    <w:rsid w:val="003350DC"/>
    <w:rsid w:val="003372DE"/>
    <w:rsid w:val="00343B4E"/>
    <w:rsid w:val="00365F21"/>
    <w:rsid w:val="0037027E"/>
    <w:rsid w:val="00380704"/>
    <w:rsid w:val="00380938"/>
    <w:rsid w:val="00383B1E"/>
    <w:rsid w:val="00383D5B"/>
    <w:rsid w:val="00390765"/>
    <w:rsid w:val="00397543"/>
    <w:rsid w:val="003A4401"/>
    <w:rsid w:val="003A70AC"/>
    <w:rsid w:val="003A7F6B"/>
    <w:rsid w:val="003B1135"/>
    <w:rsid w:val="003B12F8"/>
    <w:rsid w:val="003B3E28"/>
    <w:rsid w:val="003B447A"/>
    <w:rsid w:val="003B55E9"/>
    <w:rsid w:val="003B69F2"/>
    <w:rsid w:val="003C4AD2"/>
    <w:rsid w:val="003D21C3"/>
    <w:rsid w:val="003E1A78"/>
    <w:rsid w:val="003E6CB6"/>
    <w:rsid w:val="003F0829"/>
    <w:rsid w:val="00404AB4"/>
    <w:rsid w:val="00405EC2"/>
    <w:rsid w:val="00407C15"/>
    <w:rsid w:val="004110D1"/>
    <w:rsid w:val="004225F6"/>
    <w:rsid w:val="00423709"/>
    <w:rsid w:val="00423D1F"/>
    <w:rsid w:val="0044639E"/>
    <w:rsid w:val="00466E1A"/>
    <w:rsid w:val="00470114"/>
    <w:rsid w:val="0047405A"/>
    <w:rsid w:val="00480B86"/>
    <w:rsid w:val="004820B1"/>
    <w:rsid w:val="0048798F"/>
    <w:rsid w:val="00493A18"/>
    <w:rsid w:val="004A29A2"/>
    <w:rsid w:val="004B54C1"/>
    <w:rsid w:val="004B6FE9"/>
    <w:rsid w:val="004C0707"/>
    <w:rsid w:val="004C1BBA"/>
    <w:rsid w:val="004C2FEB"/>
    <w:rsid w:val="004C3E36"/>
    <w:rsid w:val="004D2E21"/>
    <w:rsid w:val="004D5AD8"/>
    <w:rsid w:val="004E2A3B"/>
    <w:rsid w:val="004E73AF"/>
    <w:rsid w:val="004F1B56"/>
    <w:rsid w:val="004F4301"/>
    <w:rsid w:val="004F64A7"/>
    <w:rsid w:val="0051498D"/>
    <w:rsid w:val="00516327"/>
    <w:rsid w:val="005202FA"/>
    <w:rsid w:val="005209BE"/>
    <w:rsid w:val="00523E8B"/>
    <w:rsid w:val="00523EDE"/>
    <w:rsid w:val="00536024"/>
    <w:rsid w:val="00541A45"/>
    <w:rsid w:val="00572CAD"/>
    <w:rsid w:val="005754DE"/>
    <w:rsid w:val="00576133"/>
    <w:rsid w:val="005779DB"/>
    <w:rsid w:val="005803BB"/>
    <w:rsid w:val="0058624C"/>
    <w:rsid w:val="0059738B"/>
    <w:rsid w:val="005A55D5"/>
    <w:rsid w:val="005B1ED8"/>
    <w:rsid w:val="005B3BEA"/>
    <w:rsid w:val="005B7D15"/>
    <w:rsid w:val="005C2365"/>
    <w:rsid w:val="005C62AD"/>
    <w:rsid w:val="005C631B"/>
    <w:rsid w:val="005C72FD"/>
    <w:rsid w:val="005D5CEB"/>
    <w:rsid w:val="005E0F21"/>
    <w:rsid w:val="005E41EE"/>
    <w:rsid w:val="005E4CBE"/>
    <w:rsid w:val="005F2EBB"/>
    <w:rsid w:val="006246C9"/>
    <w:rsid w:val="006326CE"/>
    <w:rsid w:val="00634A8A"/>
    <w:rsid w:val="00634BB9"/>
    <w:rsid w:val="00641945"/>
    <w:rsid w:val="00647C74"/>
    <w:rsid w:val="00652047"/>
    <w:rsid w:val="00652805"/>
    <w:rsid w:val="006552A4"/>
    <w:rsid w:val="00657C8C"/>
    <w:rsid w:val="00657F9F"/>
    <w:rsid w:val="00666548"/>
    <w:rsid w:val="00670E0D"/>
    <w:rsid w:val="00673A69"/>
    <w:rsid w:val="006803F6"/>
    <w:rsid w:val="00693013"/>
    <w:rsid w:val="00693D82"/>
    <w:rsid w:val="006A007C"/>
    <w:rsid w:val="006A1CB7"/>
    <w:rsid w:val="006A3929"/>
    <w:rsid w:val="006A7F3C"/>
    <w:rsid w:val="006B1FE2"/>
    <w:rsid w:val="006B632D"/>
    <w:rsid w:val="006C1C0D"/>
    <w:rsid w:val="006C29B7"/>
    <w:rsid w:val="006C3ACD"/>
    <w:rsid w:val="006C498D"/>
    <w:rsid w:val="006D0088"/>
    <w:rsid w:val="006D4AA9"/>
    <w:rsid w:val="006D4B0D"/>
    <w:rsid w:val="006E53B0"/>
    <w:rsid w:val="006F4C5C"/>
    <w:rsid w:val="006F69D6"/>
    <w:rsid w:val="00700B67"/>
    <w:rsid w:val="007034EE"/>
    <w:rsid w:val="00707400"/>
    <w:rsid w:val="007235AB"/>
    <w:rsid w:val="0072445C"/>
    <w:rsid w:val="0072650A"/>
    <w:rsid w:val="0073016D"/>
    <w:rsid w:val="0073259C"/>
    <w:rsid w:val="00734D4C"/>
    <w:rsid w:val="00735832"/>
    <w:rsid w:val="00737059"/>
    <w:rsid w:val="0073792E"/>
    <w:rsid w:val="00740796"/>
    <w:rsid w:val="0074702A"/>
    <w:rsid w:val="007479E8"/>
    <w:rsid w:val="00750E1F"/>
    <w:rsid w:val="00751CD9"/>
    <w:rsid w:val="00754741"/>
    <w:rsid w:val="007603B9"/>
    <w:rsid w:val="00771657"/>
    <w:rsid w:val="007724F1"/>
    <w:rsid w:val="00772A8A"/>
    <w:rsid w:val="0077407C"/>
    <w:rsid w:val="00781DB6"/>
    <w:rsid w:val="00782B24"/>
    <w:rsid w:val="007831F8"/>
    <w:rsid w:val="007847D5"/>
    <w:rsid w:val="00784A46"/>
    <w:rsid w:val="007A339C"/>
    <w:rsid w:val="007A6232"/>
    <w:rsid w:val="007A69E2"/>
    <w:rsid w:val="007B33ED"/>
    <w:rsid w:val="007C0691"/>
    <w:rsid w:val="007C5BB0"/>
    <w:rsid w:val="007C7F90"/>
    <w:rsid w:val="007D3DBF"/>
    <w:rsid w:val="007D6726"/>
    <w:rsid w:val="007E0B01"/>
    <w:rsid w:val="007F26C8"/>
    <w:rsid w:val="007F45B1"/>
    <w:rsid w:val="00812188"/>
    <w:rsid w:val="008128A9"/>
    <w:rsid w:val="00815D8A"/>
    <w:rsid w:val="00817DBA"/>
    <w:rsid w:val="00820900"/>
    <w:rsid w:val="00823AA8"/>
    <w:rsid w:val="00827F42"/>
    <w:rsid w:val="00843136"/>
    <w:rsid w:val="008530D2"/>
    <w:rsid w:val="0086345B"/>
    <w:rsid w:val="008938AD"/>
    <w:rsid w:val="00894B2C"/>
    <w:rsid w:val="008A63D0"/>
    <w:rsid w:val="008C64B4"/>
    <w:rsid w:val="008D081D"/>
    <w:rsid w:val="008D0EFB"/>
    <w:rsid w:val="008D1B8F"/>
    <w:rsid w:val="008D31C4"/>
    <w:rsid w:val="008D6CCC"/>
    <w:rsid w:val="008E025A"/>
    <w:rsid w:val="008E0FCA"/>
    <w:rsid w:val="008F01F0"/>
    <w:rsid w:val="008F2C32"/>
    <w:rsid w:val="008F72A9"/>
    <w:rsid w:val="00901477"/>
    <w:rsid w:val="00901DD6"/>
    <w:rsid w:val="00906AD8"/>
    <w:rsid w:val="00915567"/>
    <w:rsid w:val="00916ECD"/>
    <w:rsid w:val="00917CA5"/>
    <w:rsid w:val="009223AB"/>
    <w:rsid w:val="009245C3"/>
    <w:rsid w:val="0093170D"/>
    <w:rsid w:val="00931CC0"/>
    <w:rsid w:val="00951C5A"/>
    <w:rsid w:val="0099131E"/>
    <w:rsid w:val="009A4B04"/>
    <w:rsid w:val="009A7058"/>
    <w:rsid w:val="009A7587"/>
    <w:rsid w:val="009A7EAD"/>
    <w:rsid w:val="009B18B9"/>
    <w:rsid w:val="009C0433"/>
    <w:rsid w:val="009C464E"/>
    <w:rsid w:val="009C783B"/>
    <w:rsid w:val="009D217B"/>
    <w:rsid w:val="009D71A7"/>
    <w:rsid w:val="009E1A9E"/>
    <w:rsid w:val="009E298B"/>
    <w:rsid w:val="009E45CB"/>
    <w:rsid w:val="009E7519"/>
    <w:rsid w:val="009F051E"/>
    <w:rsid w:val="009F5C65"/>
    <w:rsid w:val="00A108DE"/>
    <w:rsid w:val="00A14E86"/>
    <w:rsid w:val="00A166F5"/>
    <w:rsid w:val="00A215BC"/>
    <w:rsid w:val="00A250F4"/>
    <w:rsid w:val="00A27754"/>
    <w:rsid w:val="00A30A80"/>
    <w:rsid w:val="00A40667"/>
    <w:rsid w:val="00A418C6"/>
    <w:rsid w:val="00A44EA1"/>
    <w:rsid w:val="00A450A3"/>
    <w:rsid w:val="00A54B1E"/>
    <w:rsid w:val="00A56653"/>
    <w:rsid w:val="00A56B25"/>
    <w:rsid w:val="00A66A7E"/>
    <w:rsid w:val="00A70463"/>
    <w:rsid w:val="00A77C68"/>
    <w:rsid w:val="00A814A7"/>
    <w:rsid w:val="00A8162E"/>
    <w:rsid w:val="00A844B6"/>
    <w:rsid w:val="00A87018"/>
    <w:rsid w:val="00A87B1D"/>
    <w:rsid w:val="00A9058B"/>
    <w:rsid w:val="00A94654"/>
    <w:rsid w:val="00A96DA6"/>
    <w:rsid w:val="00AA32E9"/>
    <w:rsid w:val="00AA50FB"/>
    <w:rsid w:val="00AB03DC"/>
    <w:rsid w:val="00AB68D0"/>
    <w:rsid w:val="00AC0276"/>
    <w:rsid w:val="00AC056E"/>
    <w:rsid w:val="00AC3300"/>
    <w:rsid w:val="00AC6BC9"/>
    <w:rsid w:val="00AD6B89"/>
    <w:rsid w:val="00AE3E73"/>
    <w:rsid w:val="00AE7434"/>
    <w:rsid w:val="00AF54F1"/>
    <w:rsid w:val="00B0140E"/>
    <w:rsid w:val="00B107A3"/>
    <w:rsid w:val="00B149E4"/>
    <w:rsid w:val="00B14E20"/>
    <w:rsid w:val="00B16611"/>
    <w:rsid w:val="00B27CB1"/>
    <w:rsid w:val="00B306F2"/>
    <w:rsid w:val="00B336B4"/>
    <w:rsid w:val="00B4150E"/>
    <w:rsid w:val="00B461D9"/>
    <w:rsid w:val="00B508A6"/>
    <w:rsid w:val="00B52377"/>
    <w:rsid w:val="00B538F5"/>
    <w:rsid w:val="00B55437"/>
    <w:rsid w:val="00B73FA0"/>
    <w:rsid w:val="00B75B0D"/>
    <w:rsid w:val="00B905AA"/>
    <w:rsid w:val="00B968C5"/>
    <w:rsid w:val="00BA09BA"/>
    <w:rsid w:val="00BA16C4"/>
    <w:rsid w:val="00BA2C4A"/>
    <w:rsid w:val="00BA4604"/>
    <w:rsid w:val="00BA4C78"/>
    <w:rsid w:val="00BB44AE"/>
    <w:rsid w:val="00BB6A91"/>
    <w:rsid w:val="00BC47C6"/>
    <w:rsid w:val="00BD0565"/>
    <w:rsid w:val="00BD0CF9"/>
    <w:rsid w:val="00BD6411"/>
    <w:rsid w:val="00BD7F77"/>
    <w:rsid w:val="00BE3659"/>
    <w:rsid w:val="00BE5F06"/>
    <w:rsid w:val="00BE7FB4"/>
    <w:rsid w:val="00C0289F"/>
    <w:rsid w:val="00C035B6"/>
    <w:rsid w:val="00C04E37"/>
    <w:rsid w:val="00C216A9"/>
    <w:rsid w:val="00C26BF5"/>
    <w:rsid w:val="00C343BC"/>
    <w:rsid w:val="00C36660"/>
    <w:rsid w:val="00C43788"/>
    <w:rsid w:val="00C45E4D"/>
    <w:rsid w:val="00C473A4"/>
    <w:rsid w:val="00C47563"/>
    <w:rsid w:val="00C64944"/>
    <w:rsid w:val="00C64BF1"/>
    <w:rsid w:val="00C70911"/>
    <w:rsid w:val="00C743BF"/>
    <w:rsid w:val="00C775B4"/>
    <w:rsid w:val="00C77D65"/>
    <w:rsid w:val="00C817DF"/>
    <w:rsid w:val="00C826A2"/>
    <w:rsid w:val="00C870BA"/>
    <w:rsid w:val="00C92555"/>
    <w:rsid w:val="00C93709"/>
    <w:rsid w:val="00CA465F"/>
    <w:rsid w:val="00CA7298"/>
    <w:rsid w:val="00CA78C6"/>
    <w:rsid w:val="00CA7A75"/>
    <w:rsid w:val="00CB498A"/>
    <w:rsid w:val="00CB5198"/>
    <w:rsid w:val="00CD0832"/>
    <w:rsid w:val="00CD2971"/>
    <w:rsid w:val="00CD2B52"/>
    <w:rsid w:val="00CD44BD"/>
    <w:rsid w:val="00CD6F98"/>
    <w:rsid w:val="00CD73C2"/>
    <w:rsid w:val="00CD7905"/>
    <w:rsid w:val="00CF15EC"/>
    <w:rsid w:val="00CF483F"/>
    <w:rsid w:val="00CF595E"/>
    <w:rsid w:val="00D02861"/>
    <w:rsid w:val="00D02D15"/>
    <w:rsid w:val="00D05BB6"/>
    <w:rsid w:val="00D07FA0"/>
    <w:rsid w:val="00D15FD9"/>
    <w:rsid w:val="00D20299"/>
    <w:rsid w:val="00D20EE1"/>
    <w:rsid w:val="00D25BF6"/>
    <w:rsid w:val="00D30011"/>
    <w:rsid w:val="00D431DE"/>
    <w:rsid w:val="00D43AF9"/>
    <w:rsid w:val="00D536F1"/>
    <w:rsid w:val="00D54BB0"/>
    <w:rsid w:val="00D5524A"/>
    <w:rsid w:val="00D56CA4"/>
    <w:rsid w:val="00D57641"/>
    <w:rsid w:val="00D6410F"/>
    <w:rsid w:val="00D64DFD"/>
    <w:rsid w:val="00D6626B"/>
    <w:rsid w:val="00D74B53"/>
    <w:rsid w:val="00D75722"/>
    <w:rsid w:val="00D8226B"/>
    <w:rsid w:val="00D8237E"/>
    <w:rsid w:val="00D90BEC"/>
    <w:rsid w:val="00D90D94"/>
    <w:rsid w:val="00D934D9"/>
    <w:rsid w:val="00DA1A6D"/>
    <w:rsid w:val="00DB6B0D"/>
    <w:rsid w:val="00DC10AB"/>
    <w:rsid w:val="00DC1EA4"/>
    <w:rsid w:val="00DC398E"/>
    <w:rsid w:val="00DD5FD4"/>
    <w:rsid w:val="00DE1E5A"/>
    <w:rsid w:val="00DF260F"/>
    <w:rsid w:val="00DF6CDC"/>
    <w:rsid w:val="00DF7F21"/>
    <w:rsid w:val="00E10CB6"/>
    <w:rsid w:val="00E20146"/>
    <w:rsid w:val="00E20EA9"/>
    <w:rsid w:val="00E25B38"/>
    <w:rsid w:val="00E365DF"/>
    <w:rsid w:val="00E41B91"/>
    <w:rsid w:val="00E5307A"/>
    <w:rsid w:val="00E555E5"/>
    <w:rsid w:val="00E56753"/>
    <w:rsid w:val="00E57056"/>
    <w:rsid w:val="00E60E84"/>
    <w:rsid w:val="00E664DF"/>
    <w:rsid w:val="00E80065"/>
    <w:rsid w:val="00E831CE"/>
    <w:rsid w:val="00E923E4"/>
    <w:rsid w:val="00E95099"/>
    <w:rsid w:val="00EB17B0"/>
    <w:rsid w:val="00EB59E1"/>
    <w:rsid w:val="00EC2F03"/>
    <w:rsid w:val="00ED2209"/>
    <w:rsid w:val="00ED78A0"/>
    <w:rsid w:val="00EE02FB"/>
    <w:rsid w:val="00EE07EB"/>
    <w:rsid w:val="00EE3F27"/>
    <w:rsid w:val="00EE4F7C"/>
    <w:rsid w:val="00EF069C"/>
    <w:rsid w:val="00EF43E1"/>
    <w:rsid w:val="00F01050"/>
    <w:rsid w:val="00F02DDE"/>
    <w:rsid w:val="00F0529A"/>
    <w:rsid w:val="00F129B3"/>
    <w:rsid w:val="00F1342D"/>
    <w:rsid w:val="00F14325"/>
    <w:rsid w:val="00F15E75"/>
    <w:rsid w:val="00F24D2E"/>
    <w:rsid w:val="00F26E4D"/>
    <w:rsid w:val="00F278F6"/>
    <w:rsid w:val="00F406D6"/>
    <w:rsid w:val="00F45350"/>
    <w:rsid w:val="00F52DA3"/>
    <w:rsid w:val="00F55F2C"/>
    <w:rsid w:val="00F62128"/>
    <w:rsid w:val="00F642CF"/>
    <w:rsid w:val="00F75BF6"/>
    <w:rsid w:val="00F903B1"/>
    <w:rsid w:val="00F97B28"/>
    <w:rsid w:val="00FA4CE8"/>
    <w:rsid w:val="00FA6C0A"/>
    <w:rsid w:val="00FB35DC"/>
    <w:rsid w:val="00FB58BA"/>
    <w:rsid w:val="00FC1311"/>
    <w:rsid w:val="00FC2154"/>
    <w:rsid w:val="00FC37C7"/>
    <w:rsid w:val="00FC6CE9"/>
    <w:rsid w:val="00FE0B7F"/>
    <w:rsid w:val="00FE0EFD"/>
    <w:rsid w:val="00FE6087"/>
    <w:rsid w:val="00FE6604"/>
    <w:rsid w:val="00FE685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C61"/>
  <w15:chartTrackingRefBased/>
  <w15:docId w15:val="{1C011DE9-2A69-489B-B351-ED47F0C0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A6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8A6"/>
    <w:rPr>
      <w:color w:val="0563C1" w:themeColor="hyperlink"/>
      <w:u w:val="single"/>
    </w:rPr>
  </w:style>
  <w:style w:type="paragraph" w:customStyle="1" w:styleId="Default">
    <w:name w:val="Default"/>
    <w:rsid w:val="000D2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D44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28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F0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F1B56"/>
    <w:pPr>
      <w:spacing w:after="0" w:afterAutospacing="1" w:line="240" w:lineRule="auto"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63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3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63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32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1C05-EEC5-4B0A-9FB8-88BA1EC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Chappell</dc:creator>
  <cp:keywords/>
  <dc:description/>
  <cp:lastModifiedBy>Jeffrey Wojciechowski</cp:lastModifiedBy>
  <cp:revision>4</cp:revision>
  <cp:lastPrinted>2024-06-06T20:14:00Z</cp:lastPrinted>
  <dcterms:created xsi:type="dcterms:W3CDTF">2025-05-12T12:19:00Z</dcterms:created>
  <dcterms:modified xsi:type="dcterms:W3CDTF">2025-10-10T17:32:00Z</dcterms:modified>
</cp:coreProperties>
</file>